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55B9B" w14:textId="77777777" w:rsidR="00FC03A5" w:rsidRPr="00DE2F2E" w:rsidRDefault="00FC03A5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5598367A" w14:textId="77777777" w:rsidR="00FC03A5" w:rsidRDefault="00FC03A5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4B6ED91C" w14:textId="77777777" w:rsidR="00FC03A5" w:rsidRDefault="00FC03A5" w:rsidP="008E4BFE">
      <w:pPr>
        <w:spacing w:after="0"/>
        <w:rPr>
          <w:lang w:val="nl-NL"/>
        </w:rPr>
      </w:pPr>
    </w:p>
    <w:p w14:paraId="768BEB7F" w14:textId="77777777" w:rsidR="00FC03A5" w:rsidRDefault="00FC03A5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70D66FA7" w14:textId="77777777" w:rsidR="00FC03A5" w:rsidRDefault="00FC03A5" w:rsidP="00E77440">
      <w:pPr>
        <w:spacing w:after="0"/>
        <w:rPr>
          <w:lang w:val="nl-NL"/>
        </w:rPr>
      </w:pPr>
    </w:p>
    <w:p w14:paraId="6D865812" w14:textId="77777777" w:rsidR="00FC03A5" w:rsidRDefault="00FC03A5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55ED94DC" w14:textId="77777777" w:rsidR="00FC03A5" w:rsidRDefault="00FC03A5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674B289" w14:textId="77777777" w:rsidR="00FC03A5" w:rsidRDefault="00FC03A5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FC03A5" w:rsidRPr="00FA1861" w14:paraId="2C342A9B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15F1F9DA" w14:textId="77777777" w:rsidR="00FC03A5" w:rsidRPr="00FA1861" w:rsidRDefault="00FC03A5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F0AEFFE" w14:textId="77777777" w:rsidR="00FC03A5" w:rsidRPr="00FA1861" w:rsidRDefault="00FC03A5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1A5CE45" w14:textId="77777777" w:rsidR="00FC03A5" w:rsidRPr="00FA1861" w:rsidRDefault="00FC03A5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E71598" w14:textId="77777777" w:rsidR="00FC03A5" w:rsidRPr="00FA1861" w:rsidRDefault="00FC03A5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FC03A5" w14:paraId="1CE6CD12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8535399" w14:textId="77777777" w:rsidR="00FC03A5" w:rsidRDefault="00FC03A5" w:rsidP="00FA1861">
            <w:pPr>
              <w:rPr>
                <w:b w:val="0"/>
                <w:bCs w:val="0"/>
              </w:rPr>
            </w:pPr>
          </w:p>
          <w:p w14:paraId="5FBB05DF" w14:textId="77777777" w:rsidR="00FC03A5" w:rsidRDefault="00FC03A5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4DD2E6E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4AF373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A6A532D" w14:textId="77777777" w:rsidR="00FC03A5" w:rsidRDefault="00FC03A5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7AA3DE67" wp14:editId="7B980715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5BB5E" w14:textId="77777777" w:rsidR="00FC03A5" w:rsidRDefault="00FC03A5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F1CCB5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470123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037D33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FC03A5" w14:paraId="4CCBF1FA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55E036" w14:textId="77777777" w:rsidR="00FC03A5" w:rsidRDefault="00FC03A5" w:rsidP="00FA1861">
            <w:pPr>
              <w:rPr>
                <w:b w:val="0"/>
                <w:bCs w:val="0"/>
              </w:rPr>
            </w:pPr>
          </w:p>
          <w:p w14:paraId="42876C0E" w14:textId="77777777" w:rsidR="00FC03A5" w:rsidRDefault="00FC03A5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0493943" w14:textId="77777777" w:rsidR="00FC03A5" w:rsidRDefault="00FC03A5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6B9EB" w14:textId="77777777" w:rsidR="00FC03A5" w:rsidRDefault="00FC03A5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0CB772DF" w14:textId="77777777" w:rsidR="00FC03A5" w:rsidRDefault="00FC03A5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4BE8A48" w14:textId="77777777" w:rsidR="00FC03A5" w:rsidRDefault="00FC03A5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C03A5" w14:paraId="725C1EA4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70EED8B" w14:textId="77777777" w:rsidR="00FC03A5" w:rsidRDefault="00FC03A5" w:rsidP="00FA1861">
            <w:pPr>
              <w:rPr>
                <w:b w:val="0"/>
                <w:bCs w:val="0"/>
              </w:rPr>
            </w:pPr>
          </w:p>
          <w:p w14:paraId="22BBD2A7" w14:textId="77777777" w:rsidR="00FC03A5" w:rsidRDefault="00FC03A5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A8D0C63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2102E4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7D789EE5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774AEA1" w14:textId="77777777" w:rsidR="00FC03A5" w:rsidRDefault="00FC03A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31076B5" w14:textId="77777777" w:rsidR="00FC03A5" w:rsidRDefault="00FC03A5" w:rsidP="008E4BFE">
      <w:pPr>
        <w:spacing w:after="0"/>
        <w:rPr>
          <w:lang w:val="nl-NL"/>
        </w:rPr>
      </w:pPr>
    </w:p>
    <w:p w14:paraId="39A6E4C8" w14:textId="77777777" w:rsidR="00FC03A5" w:rsidRDefault="00FC03A5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C03A5" w:rsidRPr="008314D1" w14:paraId="659D5541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A39D21" w14:textId="77777777" w:rsidR="00FC03A5" w:rsidRPr="00920EE5" w:rsidRDefault="00FC03A5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69CFD7F9" w14:textId="77777777" w:rsidR="00FC03A5" w:rsidRPr="002A3E79" w:rsidRDefault="00FC03A5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F038FA7C829849B1B67937B5AABF5A3D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C03A5" w:rsidRPr="008314D1" w14:paraId="1C85B147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FDC8ABC" w14:textId="77777777" w:rsidR="00FC03A5" w:rsidRPr="00920EE5" w:rsidRDefault="00FC03A5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2AC32C42" w14:textId="77777777" w:rsidR="00FC03A5" w:rsidRPr="002A3E79" w:rsidRDefault="00FC03A5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7D5B18D254F54CEF8857CCA469E35B7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8314D1" w14:paraId="593C6D91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EEA757" w14:textId="77777777" w:rsidR="00FC03A5" w:rsidRPr="00920EE5" w:rsidRDefault="00FC03A5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11969770" w14:textId="77777777" w:rsidR="00FC03A5" w:rsidRPr="002A3E79" w:rsidRDefault="00FC03A5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95888EA111F946C3973E7D22B81268F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8314D1" w14:paraId="62336C0C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E443142" w14:textId="77777777" w:rsidR="00FC03A5" w:rsidRPr="00920EE5" w:rsidRDefault="00FC03A5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1922AC29" w14:textId="77777777" w:rsidR="00FC03A5" w:rsidRPr="002A3E79" w:rsidRDefault="00FC03A5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0840285CEFF644AA9ECECD29C956BAA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8314D1" w14:paraId="6B981987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C4E950" w14:textId="77777777" w:rsidR="00FC03A5" w:rsidRPr="00ED053E" w:rsidRDefault="00FC03A5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4237A3EA" w14:textId="77777777" w:rsidR="00FC03A5" w:rsidRPr="002A3E79" w:rsidRDefault="00FC03A5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7C2BB197462843428DA2B9A2040DC44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51841DC" w14:textId="77777777" w:rsidR="00FC03A5" w:rsidRDefault="00FC03A5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C03A5" w:rsidRPr="0096197D" w14:paraId="3B4F47CA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A36B77" w14:textId="77777777" w:rsidR="00FC03A5" w:rsidRPr="00CD1323" w:rsidRDefault="00FC03A5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6E5E8633" w14:textId="77777777" w:rsidR="00FC03A5" w:rsidRPr="0096197D" w:rsidRDefault="00FC03A5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Permlastic Base (Regular Body &amp; Heavy Body)</w:t>
            </w:r>
          </w:p>
        </w:tc>
      </w:tr>
      <w:tr w:rsidR="00FC03A5" w14:paraId="783D9D89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B81F48F" w14:textId="77777777" w:rsidR="00FC03A5" w:rsidRPr="00CD1323" w:rsidRDefault="00FC03A5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3900C87" w14:textId="77777777" w:rsidR="00FC03A5" w:rsidRPr="00955C38" w:rsidRDefault="00FC03A5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287</w:t>
            </w:r>
          </w:p>
        </w:tc>
      </w:tr>
    </w:tbl>
    <w:p w14:paraId="6ED192C5" w14:textId="77777777" w:rsidR="00FC03A5" w:rsidRDefault="00FC03A5" w:rsidP="008E4BFE">
      <w:pPr>
        <w:spacing w:after="0"/>
        <w:rPr>
          <w:lang w:val="nl-NL"/>
        </w:rPr>
      </w:pPr>
    </w:p>
    <w:p w14:paraId="78F86F19" w14:textId="77777777" w:rsidR="00FC03A5" w:rsidRDefault="00FC03A5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6DCB02B2" w14:textId="77777777" w:rsidR="00FC03A5" w:rsidRDefault="00FC03A5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2033672B" w14:textId="77777777" w:rsidR="00FC03A5" w:rsidRDefault="00FC03A5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6F09A3E0" w14:textId="77777777" w:rsidR="00FC03A5" w:rsidRDefault="00FC03A5" w:rsidP="00CF7F65">
      <w:pPr>
        <w:spacing w:after="0"/>
        <w:rPr>
          <w:b/>
          <w:lang w:val="nl-NL"/>
        </w:rPr>
      </w:pPr>
    </w:p>
    <w:p w14:paraId="5FE0BE9C" w14:textId="77777777" w:rsidR="00FC03A5" w:rsidRDefault="00FC03A5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4BFD58CA" w14:textId="77777777" w:rsidR="00FC03A5" w:rsidRDefault="00FC03A5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472"/>
        <w:gridCol w:w="1472"/>
        <w:gridCol w:w="2087"/>
        <w:gridCol w:w="1686"/>
      </w:tblGrid>
      <w:tr w:rsidR="00FC03A5" w:rsidRPr="002706F9" w14:paraId="0A4AF716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4095C" w14:textId="77777777" w:rsidR="00FC03A5" w:rsidRPr="00ED053E" w:rsidRDefault="00FC03A5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3A27EF4E" w14:textId="77777777" w:rsidR="00FC03A5" w:rsidRPr="00ED053E" w:rsidRDefault="00FC03A5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291457DB" w14:textId="77777777" w:rsidR="00FC03A5" w:rsidRPr="00ED053E" w:rsidRDefault="00FC03A5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0C7B4235" w14:textId="77777777" w:rsidR="00FC03A5" w:rsidRPr="00ED053E" w:rsidRDefault="00FC03A5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6FA78FF7" w14:textId="77777777" w:rsidR="00FC03A5" w:rsidRPr="00ED053E" w:rsidRDefault="00FC03A5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FC03A5" w:rsidRPr="00B62F43" w14:paraId="128218E1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F5C04F" w14:textId="77777777" w:rsidR="00FC03A5" w:rsidRPr="00F32B5C" w:rsidRDefault="00FC03A5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BBP; benzyl butyl phthalate</w:t>
            </w:r>
          </w:p>
        </w:tc>
        <w:tc>
          <w:tcPr>
            <w:tcW w:w="1627" w:type="dxa"/>
          </w:tcPr>
          <w:p w14:paraId="06DF952F" w14:textId="77777777" w:rsidR="00FC03A5" w:rsidRPr="00B62F43" w:rsidRDefault="00FC03A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85-68-7</w:t>
            </w:r>
          </w:p>
        </w:tc>
        <w:tc>
          <w:tcPr>
            <w:tcW w:w="1627" w:type="dxa"/>
          </w:tcPr>
          <w:p w14:paraId="4A6AD090" w14:textId="77777777" w:rsidR="00FC03A5" w:rsidRPr="00783DED" w:rsidRDefault="00FC03A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01-622-7</w:t>
            </w:r>
          </w:p>
        </w:tc>
        <w:tc>
          <w:tcPr>
            <w:tcW w:w="2087" w:type="dxa"/>
          </w:tcPr>
          <w:p w14:paraId="7ED00FC2" w14:textId="77777777" w:rsidR="00FC03A5" w:rsidRPr="00B62F43" w:rsidRDefault="00FC03A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10</w:t>
            </w:r>
          </w:p>
        </w:tc>
        <w:tc>
          <w:tcPr>
            <w:tcW w:w="1888" w:type="dxa"/>
          </w:tcPr>
          <w:p w14:paraId="0EF97174" w14:textId="77777777" w:rsidR="00FC03A5" w:rsidRPr="00B62F43" w:rsidRDefault="00FC03A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FC03A5" w:rsidRPr="00B62F43" w14:paraId="1A353599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0129E2" w14:textId="77777777" w:rsidR="00FC03A5" w:rsidRPr="0096197D" w:rsidRDefault="00FC03A5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  <w:r w:rsidRPr="009B2969">
              <w:rPr>
                <w:rFonts w:ascii="Calibri" w:hAnsi="Calibri"/>
                <w:noProof/>
                <w:lang w:val="en-GB"/>
              </w:rPr>
              <w:t>octamethylcyclotetrasiloxane</w:t>
            </w:r>
          </w:p>
        </w:tc>
        <w:tc>
          <w:tcPr>
            <w:tcW w:w="1627" w:type="dxa"/>
          </w:tcPr>
          <w:p w14:paraId="5BB09B24" w14:textId="77777777" w:rsidR="00FC03A5" w:rsidRPr="00B62F43" w:rsidRDefault="00FC03A5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556-67-2</w:t>
            </w:r>
          </w:p>
        </w:tc>
        <w:tc>
          <w:tcPr>
            <w:tcW w:w="1627" w:type="dxa"/>
          </w:tcPr>
          <w:p w14:paraId="213C9E54" w14:textId="77777777" w:rsidR="00FC03A5" w:rsidRPr="00B62F43" w:rsidRDefault="00FC03A5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09-136-7</w:t>
            </w:r>
          </w:p>
        </w:tc>
        <w:tc>
          <w:tcPr>
            <w:tcW w:w="2087" w:type="dxa"/>
          </w:tcPr>
          <w:p w14:paraId="2D92C5B9" w14:textId="77777777" w:rsidR="00FC03A5" w:rsidRPr="00B62F43" w:rsidRDefault="00FC03A5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5</w:t>
            </w:r>
          </w:p>
        </w:tc>
        <w:tc>
          <w:tcPr>
            <w:tcW w:w="1888" w:type="dxa"/>
          </w:tcPr>
          <w:p w14:paraId="72B80F70" w14:textId="77777777" w:rsidR="00FC03A5" w:rsidRPr="00B62F43" w:rsidRDefault="00FC03A5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FC03A5" w:rsidRPr="00B62F43" w14:paraId="2EBA5772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55F671" w14:textId="77777777" w:rsidR="00FC03A5" w:rsidRPr="00F32B5C" w:rsidRDefault="00FC03A5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2ADC07F2" w14:textId="77777777" w:rsidR="00FC03A5" w:rsidRPr="00B62F43" w:rsidRDefault="00FC03A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56299FE9" w14:textId="77777777" w:rsidR="00FC03A5" w:rsidRPr="00B62F43" w:rsidRDefault="00FC03A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5E8950C" w14:textId="77777777" w:rsidR="00FC03A5" w:rsidRPr="00B62F43" w:rsidRDefault="00FC03A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16AABA50" w14:textId="77777777" w:rsidR="00FC03A5" w:rsidRPr="00B62F43" w:rsidRDefault="00FC03A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DB975B9" w14:textId="77777777" w:rsidR="00FC03A5" w:rsidRPr="00783DED" w:rsidRDefault="00FC03A5" w:rsidP="00920EE5">
      <w:pPr>
        <w:spacing w:after="0"/>
        <w:rPr>
          <w:b/>
          <w:lang w:val="nl-NL"/>
        </w:rPr>
      </w:pPr>
    </w:p>
    <w:p w14:paraId="0EE614B9" w14:textId="77777777" w:rsidR="00FC03A5" w:rsidRPr="004D48E5" w:rsidRDefault="00FC03A5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C03A5" w:rsidRPr="002706F9" w14:paraId="76B4DF4F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5C0DE" w14:textId="77777777" w:rsidR="00FC03A5" w:rsidRPr="00CB6D0D" w:rsidRDefault="00FC03A5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FC03A5" w:rsidRPr="00173F85" w14:paraId="3F6312E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D1AA" w14:textId="77777777" w:rsidR="00FC03A5" w:rsidRPr="00B96CCD" w:rsidRDefault="00FC03A5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A7ACBE92D91E4777B24515175255C48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C03A5" w:rsidRPr="00173F85" w14:paraId="4CD1E8B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D88E24" w14:textId="77777777" w:rsidR="00FC03A5" w:rsidRPr="00B96CCD" w:rsidRDefault="00FC03A5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FC03A5" w:rsidRPr="00B96CCD" w14:paraId="2D01B1B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8EAE7" w14:textId="77777777" w:rsidR="00FC03A5" w:rsidRDefault="00FC03A5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3BB86B85" w14:textId="77777777" w:rsidR="00FC03A5" w:rsidRPr="00B96CCD" w:rsidRDefault="00FC03A5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FC03A5" w:rsidRPr="00B96CCD" w14:paraId="2029A5D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8F8" w14:textId="77777777" w:rsidR="00FC03A5" w:rsidRPr="00B96CCD" w:rsidRDefault="00FC03A5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B5F8F63808184A20BA906933865512D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C03A5" w:rsidRPr="00B96CCD" w14:paraId="68857D6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CEBF8" w14:textId="77777777" w:rsidR="00FC03A5" w:rsidRPr="00B96CCD" w:rsidRDefault="00FC03A5" w:rsidP="00B96CCD">
            <w:pPr>
              <w:rPr>
                <w:lang w:val="nl-NL"/>
              </w:rPr>
            </w:pPr>
          </w:p>
        </w:tc>
      </w:tr>
      <w:tr w:rsidR="00FC03A5" w:rsidRPr="002706F9" w14:paraId="6B02B0E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EED8" w14:textId="77777777" w:rsidR="00FC03A5" w:rsidRPr="003E23F1" w:rsidRDefault="00FC03A5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FC03A5" w:rsidRPr="002706F9" w14:paraId="0131362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9D8" w14:textId="77777777" w:rsidR="00FC03A5" w:rsidRPr="00B62F43" w:rsidRDefault="00FC03A5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DA429065B9F14991AC83ED6A2433E4CC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13684E3B530743968AD36359203A8AEA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6FCD3B5071F74F4CB01EF236F25F0A0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C756EDA3B34546239511316A036ADE68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E51563C472A94975B39246CC4537770F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FC03A5" w:rsidRPr="002706F9" w14:paraId="414A420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7F7321C" w14:textId="77777777" w:rsidR="00FC03A5" w:rsidRPr="00EC3F75" w:rsidRDefault="00FC03A5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FC03A5" w:rsidRPr="002706F9" w14:paraId="2BF026F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2D988" w14:textId="77777777" w:rsidR="00FC03A5" w:rsidRPr="003E23F1" w:rsidRDefault="00FC03A5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FC03A5" w14:paraId="70A8263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B60" w14:textId="77777777" w:rsidR="00FC03A5" w:rsidRDefault="00FC03A5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0DD0FA4C56914B5287FCD23091A200E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C03A5" w:rsidRPr="009232C7" w14:paraId="7D99D40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DCEB244" w14:textId="77777777" w:rsidR="00FC03A5" w:rsidRDefault="00FC03A5" w:rsidP="00EC3F75">
            <w:pPr>
              <w:rPr>
                <w:rFonts w:ascii="Calibri" w:hAnsi="Calibri"/>
              </w:rPr>
            </w:pPr>
          </w:p>
        </w:tc>
      </w:tr>
      <w:tr w:rsidR="00FC03A5" w:rsidRPr="002706F9" w14:paraId="0948393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753EE" w14:textId="77777777" w:rsidR="00FC03A5" w:rsidRDefault="00FC03A5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440B8709" w14:textId="77777777" w:rsidR="00FC03A5" w:rsidRPr="003E23F1" w:rsidRDefault="00FC03A5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FC03A5" w:rsidRPr="009232C7" w14:paraId="586B19F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240" w14:textId="77777777" w:rsidR="00FC03A5" w:rsidRPr="003E23F1" w:rsidRDefault="00FC03A5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A088E6A35D11413295847624381606F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C03A5" w:rsidRPr="009232C7" w14:paraId="07F5989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FF4F8" w14:textId="77777777" w:rsidR="00FC03A5" w:rsidRPr="00B96CCD" w:rsidRDefault="00FC03A5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FC03A5" w:rsidRPr="002706F9" w14:paraId="1A9F0EF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B0801" w14:textId="77777777" w:rsidR="00FC03A5" w:rsidRPr="003E23F1" w:rsidRDefault="00FC03A5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FC03A5" w:rsidRPr="003E23F1" w14:paraId="05071B2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1B3" w14:textId="77777777" w:rsidR="00FC03A5" w:rsidRDefault="00FC03A5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56C01B7CFE2C4DCF986D4650ED5CDC3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C03A5" w:rsidRPr="003E23F1" w14:paraId="2ECFBEE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A5D71" w14:textId="77777777" w:rsidR="00FC03A5" w:rsidRPr="003E23F1" w:rsidRDefault="00FC03A5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72DC3BC6" w14:textId="77777777" w:rsidR="00FC03A5" w:rsidRDefault="00FC03A5" w:rsidP="00CB6D0D">
      <w:pPr>
        <w:rPr>
          <w:lang w:val="nl-NL"/>
        </w:rPr>
      </w:pPr>
    </w:p>
    <w:p w14:paraId="05EE052F" w14:textId="77777777" w:rsidR="00FC03A5" w:rsidRPr="00F55857" w:rsidRDefault="00FC03A5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FC03A5" w:rsidRPr="002706F9" w14:paraId="5A6544D2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97F12" w14:textId="77777777" w:rsidR="00FC03A5" w:rsidRPr="006A5288" w:rsidRDefault="00FC03A5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799C8258" w14:textId="77777777" w:rsidR="00FC03A5" w:rsidRPr="006A5288" w:rsidRDefault="00FC03A5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04415BA4" w14:textId="77777777" w:rsidR="00FC03A5" w:rsidRPr="006A5288" w:rsidRDefault="00FC03A5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FC03A5" w:rsidRPr="00143AAD" w14:paraId="56F0932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A0E0680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EC00FAD9FB564451AF1EB06BD09FA1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71C5104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CF8BE00D0CF84EADA97D437EA12D33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45CCB4F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97D0662740DA4A079DB84FEFB6616F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4A2F80A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49355F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678A3A4ABC5E46D5A96F181D9383AA3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1917C4B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A8C93ED57BCE4AD18B05D560811318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55A099C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BCC0DCB736294BB7A9D82BC2A500C6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2AB5BC2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B66B453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A11000A702BD4D3CACE2FACD2C26610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E209617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479EA189F95047C4802FA958D1482B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32AC433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D1BDBE1AE52F42F38F778114B0A3A3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487CF4C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120E2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91701CAA18364F5DAFE8057B5DAC19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B572E5B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3F83575DC0B646D9B1303F193B60BE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A9A3200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DBA8674B6B0949FE90C3973140ED46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7506D90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CC75AC5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BC77BF9171E2488CA50E37E245F6F9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6F227AA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B97ED03295034BD0A742E75BAE186B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2E84E0C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FCF902F1014942C99013660D41D82A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2BFC932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C1DEDB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20AFCD7511A744E8915ADF2EEA5757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28F3946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2E630888F1C6477BBC0FC94267080A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B94F15E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818D2B449F9C4727A5FB0C51CFCB74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145D57C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3A6B84F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03FB28969E9042129B7007CFCF0D25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DF96073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50B2D4FBB53448B2BF6111E1CA14B5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2F60CFE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D3CD7B9BEB894084805ED8CA6561F4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6E16C27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FDF9AF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C6A2B5A182C24848BAE804D3B7CEB5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960A0D7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6233D60D86FA44799B231CC1F6E396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B073205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D17036A29D834EDB8A40F4F18D694F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2524E0A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A2ED7C5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B98DE85F61224F4BA20F017248B616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21895AD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BB7D0DEF179C416BB8CD97A7222D78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4330A74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9306C4F1B28B41E78D4D5752CA3598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7C3BCEE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CC3334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62488B929ED240FEA0CAD7891E1F5C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ED50A03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14FB853114C64CBCAD092604708E8C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EDF0CE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E693384E8C4C4E43A1241E34F14340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40664BC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D7D3303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903125A0CA5D4E11BE275401DE15AB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71AAB77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1E3AD9095ECE49248FDB68DB022603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530E8F9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75CEB807511B48FA9D915A23F911D5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2C83C71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7621C2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63FE25C4BF8B4A9392180815253D30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1F9CABE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2D729E00638C4354B82E6549EB3416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6E3CEDD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87D93D12335A4E15B4E8629ACB8DBC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64CF622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6793F74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FDCB1821A77C4EBB85D9C6315EE2CE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4842248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D8F48CD6894F499EB05AEA14ED3D36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C23CF2A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3928E596D44F4D0A8728AF657D215A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39DE1C8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4B76E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8CD93564F4C949FAAA998AA239F440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12D9ADB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EFC0EBB3774C4F3CB626F61379AAA4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D9A7743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E9EEF2FDCC6A43EBA66AC5B1B01A96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405587D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8FA2471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C56F813768804CF1BD6AF1F35B647B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F54C703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17E5A9FCDF094723AF518F2E3FC029F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2638E44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2EFD6EF9B8764B69A12459CBC78203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2BCFA9D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4830D9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F415DF7C87554563A661AC6BCADFA2F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886D018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EE4C6C0B925B4AB68C22FFE8FADEA70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6EA0BB4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75344CBBF3BA4517842987808A62FA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7ACF3A0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8B398D0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7B55DE45D8D7488EB4FEB30BEC0920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CFA3921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75B33385E31E437AAFE64C0E4ABEFF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66E9177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C6A088B60B354D2F8775B124EA8A14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4BAEA5B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F2EAEC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FF768CEAC7AA446CBE4938FE371F06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42B56A5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941C909DD9494FFA8F83A4F4DB0E32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DA7DBF9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6DBEC26E6DBC4CB69CE5E315AE4A58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640B966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192C0A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9555961E17374FD798C91C76A8BD7E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EBB3016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CD9215D3AC15408CB937A3BCEAE6F6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E30752A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CA830CFA0EAE48CC9C4AED6D6F3E73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3BFB23F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9719C9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4B1F91918EDE4546828775A34B54F3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EC4F85A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C57513822E2F473F85FF6D2D1F20EF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7887B6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4F3DBE972C344406A545BC5EE12427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0F5CB66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CA076B4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6BC90ECBC05341619C074DE8176831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2F6B068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C0C41CBA995F4EDD9A91D90632F757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CDA5787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D7E4954ADE2D4F1FB2FD8C84F9633C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5A4B658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E57AB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D63C2E180C7945538ED4CC2EF1D3D0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1063B8C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B88AF1CAA7404CD79E0AE6F072A2CC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7275097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2C6670EF1E4F44968D32E742DD5C9F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446CE0F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82E07C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2B18E19548B2481DB9566D29D84C97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CEAB2DD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324F83E485BB4464B4B5B88DCCD6D7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2DC9C81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E8E1B9241D78482FB9311A62EA4DB09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0677F2A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007234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29945DC2516A447BB780380B79F14B6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C29E704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3AB09C19710F4C59B33779D8BC35EC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E907225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70F15DFE8E5E43CCA976DA349DAEA3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2563E6D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2A491DD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AF56CD039F2E48758B8B36FD40E4A1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E7C90AB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A37CBDEF3BA842C7A65418202F1BA6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BC6D19A" w14:textId="77777777" w:rsidR="00FC03A5" w:rsidRPr="00C02913" w:rsidRDefault="00FC03A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7B7D3C63389445C7BC1AE368E4456A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C03A5" w:rsidRPr="00143AAD" w14:paraId="14A83E4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9BEDE0" w14:textId="77777777" w:rsidR="00FC03A5" w:rsidRPr="00C02913" w:rsidRDefault="00FC03A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F1618A1111AD4BADBCBD1BA68C3F1D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D015216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33C64C80C0514530A7D837382CF52C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B6FA2B" w14:textId="77777777" w:rsidR="00FC03A5" w:rsidRPr="00C02913" w:rsidRDefault="00FC03A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91587DE9EA7941FFAA37660F5AF42F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56A10E6" w14:textId="77777777" w:rsidR="00FC03A5" w:rsidRDefault="00FC03A5" w:rsidP="00C02913">
      <w:pPr>
        <w:spacing w:after="0"/>
        <w:rPr>
          <w:lang w:val="nl-NL"/>
        </w:rPr>
      </w:pPr>
    </w:p>
    <w:p w14:paraId="2116F8A3" w14:textId="77777777" w:rsidR="00FC03A5" w:rsidRDefault="00FC03A5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94D37B8" w14:textId="77777777" w:rsidR="00FC03A5" w:rsidRDefault="00FC03A5" w:rsidP="00920EE5">
      <w:pPr>
        <w:spacing w:after="0"/>
        <w:rPr>
          <w:lang w:val="nl-NL"/>
        </w:rPr>
      </w:pPr>
    </w:p>
    <w:p w14:paraId="725F51A7" w14:textId="77777777" w:rsidR="00FC03A5" w:rsidRPr="00143AAD" w:rsidRDefault="00FC03A5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4DCC5C44" w14:textId="77777777" w:rsidR="00FC03A5" w:rsidRDefault="00FC03A5" w:rsidP="00B96CCD">
      <w:pPr>
        <w:spacing w:after="0"/>
        <w:rPr>
          <w:lang w:val="nl-NL"/>
        </w:rPr>
        <w:sectPr w:rsidR="00FC03A5" w:rsidSect="00FC03A5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33FC8C6C" w14:textId="77777777" w:rsidR="00FC03A5" w:rsidRPr="00E77440" w:rsidRDefault="00FC03A5" w:rsidP="00B96CCD">
      <w:pPr>
        <w:spacing w:after="0"/>
        <w:rPr>
          <w:lang w:val="nl-NL"/>
        </w:rPr>
      </w:pPr>
    </w:p>
    <w:sectPr w:rsidR="00FC03A5" w:rsidRPr="00E77440" w:rsidSect="00FC03A5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D115" w14:textId="77777777" w:rsidR="00FC03A5" w:rsidRDefault="00FC03A5" w:rsidP="008E4BFE">
      <w:pPr>
        <w:spacing w:after="0" w:line="240" w:lineRule="auto"/>
      </w:pPr>
      <w:r>
        <w:separator/>
      </w:r>
    </w:p>
  </w:endnote>
  <w:endnote w:type="continuationSeparator" w:id="0">
    <w:p w14:paraId="0FF3CDB9" w14:textId="77777777" w:rsidR="00FC03A5" w:rsidRDefault="00FC03A5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AB2C" w14:textId="77777777" w:rsidR="00FC03A5" w:rsidRPr="00B96CCD" w:rsidRDefault="00FC03A5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3C7B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8ADF" w14:textId="77777777" w:rsidR="00FC03A5" w:rsidRDefault="00FC03A5" w:rsidP="008E4BFE">
      <w:pPr>
        <w:spacing w:after="0" w:line="240" w:lineRule="auto"/>
      </w:pPr>
      <w:r>
        <w:separator/>
      </w:r>
    </w:p>
  </w:footnote>
  <w:footnote w:type="continuationSeparator" w:id="0">
    <w:p w14:paraId="0F407305" w14:textId="77777777" w:rsidR="00FC03A5" w:rsidRDefault="00FC03A5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5521" w14:textId="77777777" w:rsidR="00FC03A5" w:rsidRDefault="00FC03A5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A0566F5" wp14:editId="2C4B8C1D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740343764" name="Afbeelding 174034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5BBE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4AF678" wp14:editId="7BDE53CC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2hhDYMWcC9vzYSEcX5fc7nfmzwXz4ivuQQf8D0LFkI7/75MwVZC8l4/0lAtVNKyTBt+MIw6MbZIHkuxLUJCO5w==" w:salt="sXjtRMFGaFLVi4RZ4rq0b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92F1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38FA7C829849B1B67937B5AABF5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235E4-9968-4DF8-9659-50F9DEB15E0B}"/>
      </w:docPartPr>
      <w:docPartBody>
        <w:p w:rsidR="00C81F50" w:rsidRDefault="00C81F50" w:rsidP="00C81F50">
          <w:pPr>
            <w:pStyle w:val="F038FA7C829849B1B67937B5AABF5A3D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5B18D254F54CEF8857CCA469E35B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9D8CC-62CC-4D25-8703-C01DCD5D3AB1}"/>
      </w:docPartPr>
      <w:docPartBody>
        <w:p w:rsidR="00C81F50" w:rsidRDefault="00C81F50" w:rsidP="00C81F50">
          <w:pPr>
            <w:pStyle w:val="7D5B18D254F54CEF8857CCA469E35B7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888EA111F946C3973E7D22B8126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DF84C-94F9-4E8D-9726-C3BE50796DB7}"/>
      </w:docPartPr>
      <w:docPartBody>
        <w:p w:rsidR="00C81F50" w:rsidRDefault="00C81F50" w:rsidP="00C81F50">
          <w:pPr>
            <w:pStyle w:val="95888EA111F946C3973E7D22B81268F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40285CEFF644AA9ECECD29C956B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D6A82-5074-45A1-BD41-4F7207A805FB}"/>
      </w:docPartPr>
      <w:docPartBody>
        <w:p w:rsidR="00C81F50" w:rsidRDefault="00C81F50" w:rsidP="00C81F50">
          <w:pPr>
            <w:pStyle w:val="0840285CEFF644AA9ECECD29C956BAA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2BB197462843428DA2B9A2040DC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41119-5CFE-478C-AEEB-793FF35C0EE7}"/>
      </w:docPartPr>
      <w:docPartBody>
        <w:p w:rsidR="00C81F50" w:rsidRDefault="00C81F50" w:rsidP="00C81F50">
          <w:pPr>
            <w:pStyle w:val="7C2BB197462843428DA2B9A2040DC44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ACBE92D91E4777B24515175255C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8EECEE-C675-4145-9725-54363E7E492A}"/>
      </w:docPartPr>
      <w:docPartBody>
        <w:p w:rsidR="00C81F50" w:rsidRDefault="00C81F50" w:rsidP="00C81F50">
          <w:pPr>
            <w:pStyle w:val="A7ACBE92D91E4777B24515175255C48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F8F63808184A20BA9069338655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C38AE-EF9E-4C3D-B5BF-5FD0421D9390}"/>
      </w:docPartPr>
      <w:docPartBody>
        <w:p w:rsidR="00C81F50" w:rsidRDefault="00C81F50" w:rsidP="00C81F50">
          <w:pPr>
            <w:pStyle w:val="B5F8F63808184A20BA906933865512D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429065B9F14991AC83ED6A2433E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57B5E-0494-4D97-809C-DB0841A1CD1E}"/>
      </w:docPartPr>
      <w:docPartBody>
        <w:p w:rsidR="00C81F50" w:rsidRDefault="00C81F50" w:rsidP="00C81F50">
          <w:pPr>
            <w:pStyle w:val="DA429065B9F14991AC83ED6A2433E4C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684E3B530743968AD36359203A8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E8EE6-E684-441F-BAE0-F12FD2C5114E}"/>
      </w:docPartPr>
      <w:docPartBody>
        <w:p w:rsidR="00C81F50" w:rsidRDefault="00C81F50" w:rsidP="00C81F50">
          <w:pPr>
            <w:pStyle w:val="13684E3B530743968AD36359203A8AE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CD3B5071F74F4CB01EF236F25F0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D9B58-CBBC-4EC1-B359-84CE7B7DC7DE}"/>
      </w:docPartPr>
      <w:docPartBody>
        <w:p w:rsidR="00C81F50" w:rsidRDefault="00C81F50" w:rsidP="00C81F50">
          <w:pPr>
            <w:pStyle w:val="6FCD3B5071F74F4CB01EF236F25F0A0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56EDA3B34546239511316A036AD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C46F8-C7B5-4885-BF66-D1BEC36B0C87}"/>
      </w:docPartPr>
      <w:docPartBody>
        <w:p w:rsidR="00C81F50" w:rsidRDefault="00C81F50" w:rsidP="00C81F50">
          <w:pPr>
            <w:pStyle w:val="C756EDA3B34546239511316A036ADE6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1563C472A94975B39246CC45377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B9091-F51E-4181-94B0-F53527E5B3A7}"/>
      </w:docPartPr>
      <w:docPartBody>
        <w:p w:rsidR="00C81F50" w:rsidRDefault="00C81F50" w:rsidP="00C81F50">
          <w:pPr>
            <w:pStyle w:val="E51563C472A94975B39246CC4537770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D0FA4C56914B5287FCD23091A20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A3159-5363-4DEC-BE30-C431E6D79D75}"/>
      </w:docPartPr>
      <w:docPartBody>
        <w:p w:rsidR="00C81F50" w:rsidRDefault="00C81F50" w:rsidP="00C81F50">
          <w:pPr>
            <w:pStyle w:val="0DD0FA4C56914B5287FCD23091A200E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88E6A35D11413295847624381606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3DEDA-83AE-49D9-B750-BDE64C4D8464}"/>
      </w:docPartPr>
      <w:docPartBody>
        <w:p w:rsidR="00C81F50" w:rsidRDefault="00C81F50" w:rsidP="00C81F50">
          <w:pPr>
            <w:pStyle w:val="A088E6A35D11413295847624381606F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C01B7CFE2C4DCF986D4650ED5CD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AAAD7-9675-4C57-ADA2-3F9825B8729A}"/>
      </w:docPartPr>
      <w:docPartBody>
        <w:p w:rsidR="00C81F50" w:rsidRDefault="00C81F50" w:rsidP="00C81F50">
          <w:pPr>
            <w:pStyle w:val="56C01B7CFE2C4DCF986D4650ED5CDC3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00FAD9FB564451AF1EB06BD09FA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B5628-4DC2-4C8D-A62B-9ABCD0D605C7}"/>
      </w:docPartPr>
      <w:docPartBody>
        <w:p w:rsidR="00C81F50" w:rsidRDefault="00C81F50" w:rsidP="00C81F50">
          <w:pPr>
            <w:pStyle w:val="EC00FAD9FB564451AF1EB06BD09FA1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8BE00D0CF84EADA97D437EA12D3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7AD9E-6F10-4E46-B44A-8A6BB22DC9BB}"/>
      </w:docPartPr>
      <w:docPartBody>
        <w:p w:rsidR="00C81F50" w:rsidRDefault="00C81F50" w:rsidP="00C81F50">
          <w:pPr>
            <w:pStyle w:val="CF8BE00D0CF84EADA97D437EA12D33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D0662740DA4A079DB84FEFB6616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A3E1D-FB15-435E-9A18-547B3B50C1C8}"/>
      </w:docPartPr>
      <w:docPartBody>
        <w:p w:rsidR="00C81F50" w:rsidRDefault="00C81F50" w:rsidP="00C81F50">
          <w:pPr>
            <w:pStyle w:val="97D0662740DA4A079DB84FEFB6616F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8A3A4ABC5E46D5A96F181D9383A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A2FC9-27CB-48B0-95F8-FF9CEBBD9F9E}"/>
      </w:docPartPr>
      <w:docPartBody>
        <w:p w:rsidR="00C81F50" w:rsidRDefault="00C81F50" w:rsidP="00C81F50">
          <w:pPr>
            <w:pStyle w:val="678A3A4ABC5E46D5A96F181D9383AA3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C93ED57BCE4AD18B05D56081131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9FBCE-59C9-43B5-A955-687BA38B83DC}"/>
      </w:docPartPr>
      <w:docPartBody>
        <w:p w:rsidR="00C81F50" w:rsidRDefault="00C81F50" w:rsidP="00C81F50">
          <w:pPr>
            <w:pStyle w:val="A8C93ED57BCE4AD18B05D560811318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C0DCB736294BB7A9D82BC2A500C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65137-7E5B-498C-9B0C-10513C757643}"/>
      </w:docPartPr>
      <w:docPartBody>
        <w:p w:rsidR="00C81F50" w:rsidRDefault="00C81F50" w:rsidP="00C81F50">
          <w:pPr>
            <w:pStyle w:val="BCC0DCB736294BB7A9D82BC2A500C6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1000A702BD4D3CACE2FACD2C2661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EC3C2-E38F-4EE6-AC90-1C42B56576FA}"/>
      </w:docPartPr>
      <w:docPartBody>
        <w:p w:rsidR="00C81F50" w:rsidRDefault="00C81F50" w:rsidP="00C81F50">
          <w:pPr>
            <w:pStyle w:val="A11000A702BD4D3CACE2FACD2C26610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9EA189F95047C4802FA958D1482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5A7F6-61CB-4F49-AEBD-18B8ED061EFA}"/>
      </w:docPartPr>
      <w:docPartBody>
        <w:p w:rsidR="00C81F50" w:rsidRDefault="00C81F50" w:rsidP="00C81F50">
          <w:pPr>
            <w:pStyle w:val="479EA189F95047C4802FA958D1482B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BDBE1AE52F42F38F778114B0A3A3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B5FDF-D074-49C5-AA08-0072653D4DC9}"/>
      </w:docPartPr>
      <w:docPartBody>
        <w:p w:rsidR="00C81F50" w:rsidRDefault="00C81F50" w:rsidP="00C81F50">
          <w:pPr>
            <w:pStyle w:val="D1BDBE1AE52F42F38F778114B0A3A3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701CAA18364F5DAFE8057B5DAC1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BFDDC-479C-4465-9175-3F1663DCDDE7}"/>
      </w:docPartPr>
      <w:docPartBody>
        <w:p w:rsidR="00C81F50" w:rsidRDefault="00C81F50" w:rsidP="00C81F50">
          <w:pPr>
            <w:pStyle w:val="91701CAA18364F5DAFE8057B5DAC19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83575DC0B646D9B1303F193B60B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379DF-7BED-4704-8D47-BF44BED352E6}"/>
      </w:docPartPr>
      <w:docPartBody>
        <w:p w:rsidR="00C81F50" w:rsidRDefault="00C81F50" w:rsidP="00C81F50">
          <w:pPr>
            <w:pStyle w:val="3F83575DC0B646D9B1303F193B60BE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A8674B6B0949FE90C3973140ED4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55D63-2DB9-4FB2-8EB1-62A77DB6F6EF}"/>
      </w:docPartPr>
      <w:docPartBody>
        <w:p w:rsidR="00C81F50" w:rsidRDefault="00C81F50" w:rsidP="00C81F50">
          <w:pPr>
            <w:pStyle w:val="DBA8674B6B0949FE90C3973140ED46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77BF9171E2488CA50E37E245F6F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5B24C-B5C3-4FCE-BC74-0B23CE5C36D6}"/>
      </w:docPartPr>
      <w:docPartBody>
        <w:p w:rsidR="00C81F50" w:rsidRDefault="00C81F50" w:rsidP="00C81F50">
          <w:pPr>
            <w:pStyle w:val="BC77BF9171E2488CA50E37E245F6F9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7ED03295034BD0A742E75BAE186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B78B0-7D6F-4AE2-90EC-6655992B2618}"/>
      </w:docPartPr>
      <w:docPartBody>
        <w:p w:rsidR="00C81F50" w:rsidRDefault="00C81F50" w:rsidP="00C81F50">
          <w:pPr>
            <w:pStyle w:val="B97ED03295034BD0A742E75BAE186B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F902F1014942C99013660D41D82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CFEF5-89B7-425A-B17E-CA55E95F96FB}"/>
      </w:docPartPr>
      <w:docPartBody>
        <w:p w:rsidR="00C81F50" w:rsidRDefault="00C81F50" w:rsidP="00C81F50">
          <w:pPr>
            <w:pStyle w:val="FCF902F1014942C99013660D41D82A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0AFCD7511A744E8915ADF2EEA575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EBD0A-F830-4BF2-B37D-2938607D18B7}"/>
      </w:docPartPr>
      <w:docPartBody>
        <w:p w:rsidR="00C81F50" w:rsidRDefault="00C81F50" w:rsidP="00C81F50">
          <w:pPr>
            <w:pStyle w:val="20AFCD7511A744E8915ADF2EEA5757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630888F1C6477BBC0FC94267080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1BB6F-ABEF-4BF8-A145-3A91CD947F31}"/>
      </w:docPartPr>
      <w:docPartBody>
        <w:p w:rsidR="00C81F50" w:rsidRDefault="00C81F50" w:rsidP="00C81F50">
          <w:pPr>
            <w:pStyle w:val="2E630888F1C6477BBC0FC94267080A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8D2B449F9C4727A5FB0C51CFCB7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1F7BE-98F2-45B4-B031-D99BFBB1EA7A}"/>
      </w:docPartPr>
      <w:docPartBody>
        <w:p w:rsidR="00C81F50" w:rsidRDefault="00C81F50" w:rsidP="00C81F50">
          <w:pPr>
            <w:pStyle w:val="818D2B449F9C4727A5FB0C51CFCB74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FB28969E9042129B7007CFCF0D2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4725B-9C6F-454B-A9B4-691E511D6CD4}"/>
      </w:docPartPr>
      <w:docPartBody>
        <w:p w:rsidR="00C81F50" w:rsidRDefault="00C81F50" w:rsidP="00C81F50">
          <w:pPr>
            <w:pStyle w:val="03FB28969E9042129B7007CFCF0D25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B2D4FBB53448B2BF6111E1CA14B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5E47C-9110-427B-88E2-AA041E92C7DE}"/>
      </w:docPartPr>
      <w:docPartBody>
        <w:p w:rsidR="00C81F50" w:rsidRDefault="00C81F50" w:rsidP="00C81F50">
          <w:pPr>
            <w:pStyle w:val="50B2D4FBB53448B2BF6111E1CA14B5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3CD7B9BEB894084805ED8CA6561F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4A32E-1B79-4BA2-81F5-A27AB4FD4A79}"/>
      </w:docPartPr>
      <w:docPartBody>
        <w:p w:rsidR="00C81F50" w:rsidRDefault="00C81F50" w:rsidP="00C81F50">
          <w:pPr>
            <w:pStyle w:val="D3CD7B9BEB894084805ED8CA6561F4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A2B5A182C24848BAE804D3B7CEB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93A14-134E-43E0-A2CE-A8E6C4860D86}"/>
      </w:docPartPr>
      <w:docPartBody>
        <w:p w:rsidR="00C81F50" w:rsidRDefault="00C81F50" w:rsidP="00C81F50">
          <w:pPr>
            <w:pStyle w:val="C6A2B5A182C24848BAE804D3B7CEB5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33D60D86FA44799B231CC1F6E39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239AA-B407-4BD1-99D3-2CF28B5E1BBE}"/>
      </w:docPartPr>
      <w:docPartBody>
        <w:p w:rsidR="00C81F50" w:rsidRDefault="00C81F50" w:rsidP="00C81F50">
          <w:pPr>
            <w:pStyle w:val="6233D60D86FA44799B231CC1F6E396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7036A29D834EDB8A40F4F18D694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5552C-FB74-4B66-8174-5DE38A3A0A9B}"/>
      </w:docPartPr>
      <w:docPartBody>
        <w:p w:rsidR="00C81F50" w:rsidRDefault="00C81F50" w:rsidP="00C81F50">
          <w:pPr>
            <w:pStyle w:val="D17036A29D834EDB8A40F4F18D694F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8DE85F61224F4BA20F017248B61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B58DA-A048-4117-89B0-D9E9A532D051}"/>
      </w:docPartPr>
      <w:docPartBody>
        <w:p w:rsidR="00C81F50" w:rsidRDefault="00C81F50" w:rsidP="00C81F50">
          <w:pPr>
            <w:pStyle w:val="B98DE85F61224F4BA20F017248B616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7D0DEF179C416BB8CD97A7222D7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8243B-8D2C-4AF6-AEF7-4A8EC12896C6}"/>
      </w:docPartPr>
      <w:docPartBody>
        <w:p w:rsidR="00C81F50" w:rsidRDefault="00C81F50" w:rsidP="00C81F50">
          <w:pPr>
            <w:pStyle w:val="BB7D0DEF179C416BB8CD97A7222D78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06C4F1B28B41E78D4D5752CA359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4FBEC-45DD-4992-9EF5-E9255894E029}"/>
      </w:docPartPr>
      <w:docPartBody>
        <w:p w:rsidR="00C81F50" w:rsidRDefault="00C81F50" w:rsidP="00C81F50">
          <w:pPr>
            <w:pStyle w:val="9306C4F1B28B41E78D4D5752CA3598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488B929ED240FEA0CAD7891E1F5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98850-1DCC-4BBA-B83B-23E259F4F216}"/>
      </w:docPartPr>
      <w:docPartBody>
        <w:p w:rsidR="00C81F50" w:rsidRDefault="00C81F50" w:rsidP="00C81F50">
          <w:pPr>
            <w:pStyle w:val="62488B929ED240FEA0CAD7891E1F5C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FB853114C64CBCAD092604708E8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44D53-C3AC-491D-A88A-2054FD131B60}"/>
      </w:docPartPr>
      <w:docPartBody>
        <w:p w:rsidR="00C81F50" w:rsidRDefault="00C81F50" w:rsidP="00C81F50">
          <w:pPr>
            <w:pStyle w:val="14FB853114C64CBCAD092604708E8C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93384E8C4C4E43A1241E34F1434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3D898-93AF-4875-8EB8-0715C088293C}"/>
      </w:docPartPr>
      <w:docPartBody>
        <w:p w:rsidR="00C81F50" w:rsidRDefault="00C81F50" w:rsidP="00C81F50">
          <w:pPr>
            <w:pStyle w:val="E693384E8C4C4E43A1241E34F14340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3125A0CA5D4E11BE275401DE15A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4C8C9-7FEB-44E2-A1DC-6CE469DB033C}"/>
      </w:docPartPr>
      <w:docPartBody>
        <w:p w:rsidR="00C81F50" w:rsidRDefault="00C81F50" w:rsidP="00C81F50">
          <w:pPr>
            <w:pStyle w:val="903125A0CA5D4E11BE275401DE15AB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E3AD9095ECE49248FDB68DB02260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F780C-0F1E-458A-A719-778512B3C096}"/>
      </w:docPartPr>
      <w:docPartBody>
        <w:p w:rsidR="00C81F50" w:rsidRDefault="00C81F50" w:rsidP="00C81F50">
          <w:pPr>
            <w:pStyle w:val="1E3AD9095ECE49248FDB68DB022603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CEB807511B48FA9D915A23F911D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D24C2-864F-4230-846B-B1A201075D10}"/>
      </w:docPartPr>
      <w:docPartBody>
        <w:p w:rsidR="00C81F50" w:rsidRDefault="00C81F50" w:rsidP="00C81F50">
          <w:pPr>
            <w:pStyle w:val="75CEB807511B48FA9D915A23F911D5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FE25C4BF8B4A9392180815253D3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9808F-2AAA-4D0C-84A6-6F531091D045}"/>
      </w:docPartPr>
      <w:docPartBody>
        <w:p w:rsidR="00C81F50" w:rsidRDefault="00C81F50" w:rsidP="00C81F50">
          <w:pPr>
            <w:pStyle w:val="63FE25C4BF8B4A9392180815253D30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729E00638C4354B82E6549EB341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10898-27E8-4B64-8BC7-80AFCF7ADE8F}"/>
      </w:docPartPr>
      <w:docPartBody>
        <w:p w:rsidR="00C81F50" w:rsidRDefault="00C81F50" w:rsidP="00C81F50">
          <w:pPr>
            <w:pStyle w:val="2D729E00638C4354B82E6549EB3416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D93D12335A4E15B4E8629ACB8DB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5220CA-A0F5-4B24-A05E-16EFAD50A78D}"/>
      </w:docPartPr>
      <w:docPartBody>
        <w:p w:rsidR="00C81F50" w:rsidRDefault="00C81F50" w:rsidP="00C81F50">
          <w:pPr>
            <w:pStyle w:val="87D93D12335A4E15B4E8629ACB8DBC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CB1821A77C4EBB85D9C6315EE2C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FD5EE-8343-40C5-8C9A-E337F8CD4E57}"/>
      </w:docPartPr>
      <w:docPartBody>
        <w:p w:rsidR="00C81F50" w:rsidRDefault="00C81F50" w:rsidP="00C81F50">
          <w:pPr>
            <w:pStyle w:val="FDCB1821A77C4EBB85D9C6315EE2CE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F48CD6894F499EB05AEA14ED3D3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9D046-72EF-44E1-9426-E2CC52D5C041}"/>
      </w:docPartPr>
      <w:docPartBody>
        <w:p w:rsidR="00C81F50" w:rsidRDefault="00C81F50" w:rsidP="00C81F50">
          <w:pPr>
            <w:pStyle w:val="D8F48CD6894F499EB05AEA14ED3D36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28E596D44F4D0A8728AF657D215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FF6AF-FD30-49E7-8807-2A88AD66E355}"/>
      </w:docPartPr>
      <w:docPartBody>
        <w:p w:rsidR="00C81F50" w:rsidRDefault="00C81F50" w:rsidP="00C81F50">
          <w:pPr>
            <w:pStyle w:val="3928E596D44F4D0A8728AF657D215A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D93564F4C949FAAA998AA239F44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FA30B-1658-417D-97C6-D888297B436A}"/>
      </w:docPartPr>
      <w:docPartBody>
        <w:p w:rsidR="00C81F50" w:rsidRDefault="00C81F50" w:rsidP="00C81F50">
          <w:pPr>
            <w:pStyle w:val="8CD93564F4C949FAAA998AA239F440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C0EBB3774C4F3CB626F61379AAA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19835-6BF4-49A0-B096-407F984585A6}"/>
      </w:docPartPr>
      <w:docPartBody>
        <w:p w:rsidR="00C81F50" w:rsidRDefault="00C81F50" w:rsidP="00C81F50">
          <w:pPr>
            <w:pStyle w:val="EFC0EBB3774C4F3CB626F61379AAA4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EEF2FDCC6A43EBA66AC5B1B01A9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49A73-5222-40C4-8142-0AB17E8AEA72}"/>
      </w:docPartPr>
      <w:docPartBody>
        <w:p w:rsidR="00C81F50" w:rsidRDefault="00C81F50" w:rsidP="00C81F50">
          <w:pPr>
            <w:pStyle w:val="E9EEF2FDCC6A43EBA66AC5B1B01A96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6F813768804CF1BD6AF1F35B647B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FD567-D78F-4723-B167-EBFC62D4E4B4}"/>
      </w:docPartPr>
      <w:docPartBody>
        <w:p w:rsidR="00C81F50" w:rsidRDefault="00C81F50" w:rsidP="00C81F50">
          <w:pPr>
            <w:pStyle w:val="C56F813768804CF1BD6AF1F35B647B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E5A9FCDF094723AF518F2E3FC02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983C1-8239-4DE3-8858-CF05B17A8D36}"/>
      </w:docPartPr>
      <w:docPartBody>
        <w:p w:rsidR="00C81F50" w:rsidRDefault="00C81F50" w:rsidP="00C81F50">
          <w:pPr>
            <w:pStyle w:val="17E5A9FCDF094723AF518F2E3FC029F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FD6EF9B8764B69A12459CBC7820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113C4-1CBC-459E-BBB0-03C4A5BC8928}"/>
      </w:docPartPr>
      <w:docPartBody>
        <w:p w:rsidR="00C81F50" w:rsidRDefault="00C81F50" w:rsidP="00C81F50">
          <w:pPr>
            <w:pStyle w:val="2EFD6EF9B8764B69A12459CBC78203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15DF7C87554563A661AC6BCADFA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82ED7-5B10-4F18-825B-143AAECE7FE3}"/>
      </w:docPartPr>
      <w:docPartBody>
        <w:p w:rsidR="00C81F50" w:rsidRDefault="00C81F50" w:rsidP="00C81F50">
          <w:pPr>
            <w:pStyle w:val="F415DF7C87554563A661AC6BCADFA2F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4C6C0B925B4AB68C22FFE8FADEA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08D26-EA35-4695-85AB-0DF4711E5647}"/>
      </w:docPartPr>
      <w:docPartBody>
        <w:p w:rsidR="00C81F50" w:rsidRDefault="00C81F50" w:rsidP="00C81F50">
          <w:pPr>
            <w:pStyle w:val="EE4C6C0B925B4AB68C22FFE8FADEA70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344CBBF3BA4517842987808A62F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5D339-6F3E-4EA8-80EE-5EE2EBD4D11B}"/>
      </w:docPartPr>
      <w:docPartBody>
        <w:p w:rsidR="00C81F50" w:rsidRDefault="00C81F50" w:rsidP="00C81F50">
          <w:pPr>
            <w:pStyle w:val="75344CBBF3BA4517842987808A62FA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55DE45D8D7488EB4FEB30BEC092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749C9-9F36-4FC0-8D3B-B04782414C11}"/>
      </w:docPartPr>
      <w:docPartBody>
        <w:p w:rsidR="00C81F50" w:rsidRDefault="00C81F50" w:rsidP="00C81F50">
          <w:pPr>
            <w:pStyle w:val="7B55DE45D8D7488EB4FEB30BEC0920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B33385E31E437AAFE64C0E4ABEF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4BC48-EFB5-4B7B-B839-8E1D496AC9B0}"/>
      </w:docPartPr>
      <w:docPartBody>
        <w:p w:rsidR="00C81F50" w:rsidRDefault="00C81F50" w:rsidP="00C81F50">
          <w:pPr>
            <w:pStyle w:val="75B33385E31E437AAFE64C0E4ABEFF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A088B60B354D2F8775B124EA8A1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FC2B3-6450-4838-8FC1-C7B4DEA8E187}"/>
      </w:docPartPr>
      <w:docPartBody>
        <w:p w:rsidR="00C81F50" w:rsidRDefault="00C81F50" w:rsidP="00C81F50">
          <w:pPr>
            <w:pStyle w:val="C6A088B60B354D2F8775B124EA8A14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768CEAC7AA446CBE4938FE371F0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04F4C-7149-4C5A-BC9C-DEAF7E47B3C4}"/>
      </w:docPartPr>
      <w:docPartBody>
        <w:p w:rsidR="00C81F50" w:rsidRDefault="00C81F50" w:rsidP="00C81F50">
          <w:pPr>
            <w:pStyle w:val="FF768CEAC7AA446CBE4938FE371F06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1C909DD9494FFA8F83A4F4DB0E3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A70C8-F97E-4374-ADFD-9BEB96B1804E}"/>
      </w:docPartPr>
      <w:docPartBody>
        <w:p w:rsidR="00C81F50" w:rsidRDefault="00C81F50" w:rsidP="00C81F50">
          <w:pPr>
            <w:pStyle w:val="941C909DD9494FFA8F83A4F4DB0E32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BEC26E6DBC4CB69CE5E315AE4A5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BB5C8-4EFC-4345-91EA-559971D4FCF4}"/>
      </w:docPartPr>
      <w:docPartBody>
        <w:p w:rsidR="00C81F50" w:rsidRDefault="00C81F50" w:rsidP="00C81F50">
          <w:pPr>
            <w:pStyle w:val="6DBEC26E6DBC4CB69CE5E315AE4A58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55961E17374FD798C91C76A8BD7E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CBE78-0990-4B48-9B93-F5AC78755FC7}"/>
      </w:docPartPr>
      <w:docPartBody>
        <w:p w:rsidR="00C81F50" w:rsidRDefault="00C81F50" w:rsidP="00C81F50">
          <w:pPr>
            <w:pStyle w:val="9555961E17374FD798C91C76A8BD7E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9215D3AC15408CB937A3BCEAE6F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A0448-3464-47A7-A255-422AB6E08EDC}"/>
      </w:docPartPr>
      <w:docPartBody>
        <w:p w:rsidR="00C81F50" w:rsidRDefault="00C81F50" w:rsidP="00C81F50">
          <w:pPr>
            <w:pStyle w:val="CD9215D3AC15408CB937A3BCEAE6F6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830CFA0EAE48CC9C4AED6D6F3E7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605D3-F3F1-4301-AA1C-4E58DEC35268}"/>
      </w:docPartPr>
      <w:docPartBody>
        <w:p w:rsidR="00C81F50" w:rsidRDefault="00C81F50" w:rsidP="00C81F50">
          <w:pPr>
            <w:pStyle w:val="CA830CFA0EAE48CC9C4AED6D6F3E73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1F91918EDE4546828775A34B54F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32968-C113-43AD-BA16-5E26DFAAF24F}"/>
      </w:docPartPr>
      <w:docPartBody>
        <w:p w:rsidR="00C81F50" w:rsidRDefault="00C81F50" w:rsidP="00C81F50">
          <w:pPr>
            <w:pStyle w:val="4B1F91918EDE4546828775A34B54F3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7513822E2F473F85FF6D2D1F20E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1695B-4F16-426F-9396-047B7058C477}"/>
      </w:docPartPr>
      <w:docPartBody>
        <w:p w:rsidR="00C81F50" w:rsidRDefault="00C81F50" w:rsidP="00C81F50">
          <w:pPr>
            <w:pStyle w:val="C57513822E2F473F85FF6D2D1F20EF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F3DBE972C344406A545BC5EE1242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27922-C99C-42EF-B657-AB3782283A28}"/>
      </w:docPartPr>
      <w:docPartBody>
        <w:p w:rsidR="00C81F50" w:rsidRDefault="00C81F50" w:rsidP="00C81F50">
          <w:pPr>
            <w:pStyle w:val="4F3DBE972C344406A545BC5EE12427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C90ECBC05341619C074DE817683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8E831-03B3-4E78-A197-E4DB9165B924}"/>
      </w:docPartPr>
      <w:docPartBody>
        <w:p w:rsidR="00C81F50" w:rsidRDefault="00C81F50" w:rsidP="00C81F50">
          <w:pPr>
            <w:pStyle w:val="6BC90ECBC05341619C074DE8176831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C41CBA995F4EDD9A91D90632F757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49E61-5607-4CFE-A6C3-E3C34B5137B1}"/>
      </w:docPartPr>
      <w:docPartBody>
        <w:p w:rsidR="00C81F50" w:rsidRDefault="00C81F50" w:rsidP="00C81F50">
          <w:pPr>
            <w:pStyle w:val="C0C41CBA995F4EDD9A91D90632F757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E4954ADE2D4F1FB2FD8C84F9633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16A08-EFE6-4592-AD55-DD3E270A5552}"/>
      </w:docPartPr>
      <w:docPartBody>
        <w:p w:rsidR="00C81F50" w:rsidRDefault="00C81F50" w:rsidP="00C81F50">
          <w:pPr>
            <w:pStyle w:val="D7E4954ADE2D4F1FB2FD8C84F9633C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3C2E180C7945538ED4CC2EF1D3D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102F3-C490-4903-BD6E-325F4D471000}"/>
      </w:docPartPr>
      <w:docPartBody>
        <w:p w:rsidR="00C81F50" w:rsidRDefault="00C81F50" w:rsidP="00C81F50">
          <w:pPr>
            <w:pStyle w:val="D63C2E180C7945538ED4CC2EF1D3D0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8AF1CAA7404CD79E0AE6F072A2C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BB21C-7BDF-47E3-B162-EA89E1089148}"/>
      </w:docPartPr>
      <w:docPartBody>
        <w:p w:rsidR="00C81F50" w:rsidRDefault="00C81F50" w:rsidP="00C81F50">
          <w:pPr>
            <w:pStyle w:val="B88AF1CAA7404CD79E0AE6F072A2CC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6670EF1E4F44968D32E742DD5C9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9048B7-D6C2-442E-A91A-F632680E4112}"/>
      </w:docPartPr>
      <w:docPartBody>
        <w:p w:rsidR="00C81F50" w:rsidRDefault="00C81F50" w:rsidP="00C81F50">
          <w:pPr>
            <w:pStyle w:val="2C6670EF1E4F44968D32E742DD5C9F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18E19548B2481DB9566D29D84C9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2F39E-33B9-4A98-A3F0-61718A90C537}"/>
      </w:docPartPr>
      <w:docPartBody>
        <w:p w:rsidR="00C81F50" w:rsidRDefault="00C81F50" w:rsidP="00C81F50">
          <w:pPr>
            <w:pStyle w:val="2B18E19548B2481DB9566D29D84C97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4F83E485BB4464B4B5B88DCCD6D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56E573-C5BC-4E8C-9098-F9F4098DC60E}"/>
      </w:docPartPr>
      <w:docPartBody>
        <w:p w:rsidR="00C81F50" w:rsidRDefault="00C81F50" w:rsidP="00C81F50">
          <w:pPr>
            <w:pStyle w:val="324F83E485BB4464B4B5B88DCCD6D7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E1B9241D78482FB9311A62EA4DB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7EEBC-9681-486A-B3FD-16AFD4C080CA}"/>
      </w:docPartPr>
      <w:docPartBody>
        <w:p w:rsidR="00C81F50" w:rsidRDefault="00C81F50" w:rsidP="00C81F50">
          <w:pPr>
            <w:pStyle w:val="E8E1B9241D78482FB9311A62EA4DB09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9945DC2516A447BB780380B79F14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6F620-941E-44E0-958B-83ABA70421E3}"/>
      </w:docPartPr>
      <w:docPartBody>
        <w:p w:rsidR="00C81F50" w:rsidRDefault="00C81F50" w:rsidP="00C81F50">
          <w:pPr>
            <w:pStyle w:val="29945DC2516A447BB780380B79F14B6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B09C19710F4C59B33779D8BC35E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0D50C-2EAA-451B-942F-176FA070E5AA}"/>
      </w:docPartPr>
      <w:docPartBody>
        <w:p w:rsidR="00C81F50" w:rsidRDefault="00C81F50" w:rsidP="00C81F50">
          <w:pPr>
            <w:pStyle w:val="3AB09C19710F4C59B33779D8BC35EC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F15DFE8E5E43CCA976DA349DAEA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662A2-171C-4AE4-9E84-8402AD4CB738}"/>
      </w:docPartPr>
      <w:docPartBody>
        <w:p w:rsidR="00C81F50" w:rsidRDefault="00C81F50" w:rsidP="00C81F50">
          <w:pPr>
            <w:pStyle w:val="70F15DFE8E5E43CCA976DA349DAEA3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56CD039F2E48758B8B36FD40E4A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F5CFA-AE0B-4EC2-9DA5-42013068DA49}"/>
      </w:docPartPr>
      <w:docPartBody>
        <w:p w:rsidR="00C81F50" w:rsidRDefault="00C81F50" w:rsidP="00C81F50">
          <w:pPr>
            <w:pStyle w:val="AF56CD039F2E48758B8B36FD40E4A1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7CBDEF3BA842C7A65418202F1BA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92954-45D5-4F36-BE9C-D95D5E0173C5}"/>
      </w:docPartPr>
      <w:docPartBody>
        <w:p w:rsidR="00C81F50" w:rsidRDefault="00C81F50" w:rsidP="00C81F50">
          <w:pPr>
            <w:pStyle w:val="A37CBDEF3BA842C7A65418202F1BA6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7D3C63389445C7BC1AE368E4456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17165-F30C-4103-9233-CE7E74AAF182}"/>
      </w:docPartPr>
      <w:docPartBody>
        <w:p w:rsidR="00C81F50" w:rsidRDefault="00C81F50" w:rsidP="00C81F50">
          <w:pPr>
            <w:pStyle w:val="7B7D3C63389445C7BC1AE368E4456A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618A1111AD4BADBCBD1BA68C3F1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CE1FF-B782-4267-8202-F9B0ED2A8F4B}"/>
      </w:docPartPr>
      <w:docPartBody>
        <w:p w:rsidR="00C81F50" w:rsidRDefault="00C81F50" w:rsidP="00C81F50">
          <w:pPr>
            <w:pStyle w:val="F1618A1111AD4BADBCBD1BA68C3F1D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3C64C80C0514530A7D837382CF52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434C8-C1BC-46E1-A664-26B4A3F6579C}"/>
      </w:docPartPr>
      <w:docPartBody>
        <w:p w:rsidR="00C81F50" w:rsidRDefault="00C81F50" w:rsidP="00C81F50">
          <w:pPr>
            <w:pStyle w:val="33C64C80C0514530A7D837382CF52C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587DE9EA7941FFAA37660F5AF42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CD66C-287F-4D66-991B-796324BEFAAD}"/>
      </w:docPartPr>
      <w:docPartBody>
        <w:p w:rsidR="00C81F50" w:rsidRDefault="00C81F50" w:rsidP="00C81F50">
          <w:pPr>
            <w:pStyle w:val="91587DE9EA7941FFAA37660F5AF42F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50"/>
    <w:rsid w:val="009F6159"/>
    <w:rsid w:val="00C8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F50"/>
    <w:rPr>
      <w:color w:val="808080"/>
    </w:rPr>
  </w:style>
  <w:style w:type="paragraph" w:customStyle="1" w:styleId="F038FA7C829849B1B67937B5AABF5A3D">
    <w:name w:val="F038FA7C829849B1B67937B5AABF5A3D"/>
    <w:rsid w:val="00C81F50"/>
  </w:style>
  <w:style w:type="paragraph" w:customStyle="1" w:styleId="7D5B18D254F54CEF8857CCA469E35B7E">
    <w:name w:val="7D5B18D254F54CEF8857CCA469E35B7E"/>
    <w:rsid w:val="00C81F50"/>
  </w:style>
  <w:style w:type="paragraph" w:customStyle="1" w:styleId="95888EA111F946C3973E7D22B81268F8">
    <w:name w:val="95888EA111F946C3973E7D22B81268F8"/>
    <w:rsid w:val="00C81F50"/>
  </w:style>
  <w:style w:type="paragraph" w:customStyle="1" w:styleId="0840285CEFF644AA9ECECD29C956BAAE">
    <w:name w:val="0840285CEFF644AA9ECECD29C956BAAE"/>
    <w:rsid w:val="00C81F50"/>
  </w:style>
  <w:style w:type="paragraph" w:customStyle="1" w:styleId="7C2BB197462843428DA2B9A2040DC449">
    <w:name w:val="7C2BB197462843428DA2B9A2040DC449"/>
    <w:rsid w:val="00C81F50"/>
  </w:style>
  <w:style w:type="paragraph" w:customStyle="1" w:styleId="A7ACBE92D91E4777B24515175255C483">
    <w:name w:val="A7ACBE92D91E4777B24515175255C483"/>
    <w:rsid w:val="00C81F50"/>
  </w:style>
  <w:style w:type="paragraph" w:customStyle="1" w:styleId="B5F8F63808184A20BA906933865512D4">
    <w:name w:val="B5F8F63808184A20BA906933865512D4"/>
    <w:rsid w:val="00C81F50"/>
  </w:style>
  <w:style w:type="paragraph" w:customStyle="1" w:styleId="DA429065B9F14991AC83ED6A2433E4CC">
    <w:name w:val="DA429065B9F14991AC83ED6A2433E4CC"/>
    <w:rsid w:val="00C81F50"/>
  </w:style>
  <w:style w:type="paragraph" w:customStyle="1" w:styleId="13684E3B530743968AD36359203A8AEA">
    <w:name w:val="13684E3B530743968AD36359203A8AEA"/>
    <w:rsid w:val="00C81F50"/>
  </w:style>
  <w:style w:type="paragraph" w:customStyle="1" w:styleId="6FCD3B5071F74F4CB01EF236F25F0A09">
    <w:name w:val="6FCD3B5071F74F4CB01EF236F25F0A09"/>
    <w:rsid w:val="00C81F50"/>
  </w:style>
  <w:style w:type="paragraph" w:customStyle="1" w:styleId="C756EDA3B34546239511316A036ADE68">
    <w:name w:val="C756EDA3B34546239511316A036ADE68"/>
    <w:rsid w:val="00C81F50"/>
  </w:style>
  <w:style w:type="paragraph" w:customStyle="1" w:styleId="E51563C472A94975B39246CC4537770F">
    <w:name w:val="E51563C472A94975B39246CC4537770F"/>
    <w:rsid w:val="00C81F50"/>
  </w:style>
  <w:style w:type="paragraph" w:customStyle="1" w:styleId="0DD0FA4C56914B5287FCD23091A200E6">
    <w:name w:val="0DD0FA4C56914B5287FCD23091A200E6"/>
    <w:rsid w:val="00C81F50"/>
  </w:style>
  <w:style w:type="paragraph" w:customStyle="1" w:styleId="A088E6A35D11413295847624381606F3">
    <w:name w:val="A088E6A35D11413295847624381606F3"/>
    <w:rsid w:val="00C81F50"/>
  </w:style>
  <w:style w:type="paragraph" w:customStyle="1" w:styleId="56C01B7CFE2C4DCF986D4650ED5CDC3D">
    <w:name w:val="56C01B7CFE2C4DCF986D4650ED5CDC3D"/>
    <w:rsid w:val="00C81F50"/>
  </w:style>
  <w:style w:type="paragraph" w:customStyle="1" w:styleId="EC00FAD9FB564451AF1EB06BD09FA11A">
    <w:name w:val="EC00FAD9FB564451AF1EB06BD09FA11A"/>
    <w:rsid w:val="00C81F50"/>
  </w:style>
  <w:style w:type="paragraph" w:customStyle="1" w:styleId="CF8BE00D0CF84EADA97D437EA12D33AE">
    <w:name w:val="CF8BE00D0CF84EADA97D437EA12D33AE"/>
    <w:rsid w:val="00C81F50"/>
  </w:style>
  <w:style w:type="paragraph" w:customStyle="1" w:styleId="97D0662740DA4A079DB84FEFB6616F13">
    <w:name w:val="97D0662740DA4A079DB84FEFB6616F13"/>
    <w:rsid w:val="00C81F50"/>
  </w:style>
  <w:style w:type="paragraph" w:customStyle="1" w:styleId="678A3A4ABC5E46D5A96F181D9383AA37">
    <w:name w:val="678A3A4ABC5E46D5A96F181D9383AA37"/>
    <w:rsid w:val="00C81F50"/>
  </w:style>
  <w:style w:type="paragraph" w:customStyle="1" w:styleId="A8C93ED57BCE4AD18B05D56081131842">
    <w:name w:val="A8C93ED57BCE4AD18B05D56081131842"/>
    <w:rsid w:val="00C81F50"/>
  </w:style>
  <w:style w:type="paragraph" w:customStyle="1" w:styleId="BCC0DCB736294BB7A9D82BC2A500C607">
    <w:name w:val="BCC0DCB736294BB7A9D82BC2A500C607"/>
    <w:rsid w:val="00C81F50"/>
  </w:style>
  <w:style w:type="paragraph" w:customStyle="1" w:styleId="A11000A702BD4D3CACE2FACD2C266103">
    <w:name w:val="A11000A702BD4D3CACE2FACD2C266103"/>
    <w:rsid w:val="00C81F50"/>
  </w:style>
  <w:style w:type="paragraph" w:customStyle="1" w:styleId="479EA189F95047C4802FA958D1482B61">
    <w:name w:val="479EA189F95047C4802FA958D1482B61"/>
    <w:rsid w:val="00C81F50"/>
  </w:style>
  <w:style w:type="paragraph" w:customStyle="1" w:styleId="D1BDBE1AE52F42F38F778114B0A3A374">
    <w:name w:val="D1BDBE1AE52F42F38F778114B0A3A374"/>
    <w:rsid w:val="00C81F50"/>
  </w:style>
  <w:style w:type="paragraph" w:customStyle="1" w:styleId="91701CAA18364F5DAFE8057B5DAC19B1">
    <w:name w:val="91701CAA18364F5DAFE8057B5DAC19B1"/>
    <w:rsid w:val="00C81F50"/>
  </w:style>
  <w:style w:type="paragraph" w:customStyle="1" w:styleId="3F83575DC0B646D9B1303F193B60BEC4">
    <w:name w:val="3F83575DC0B646D9B1303F193B60BEC4"/>
    <w:rsid w:val="00C81F50"/>
  </w:style>
  <w:style w:type="paragraph" w:customStyle="1" w:styleId="DBA8674B6B0949FE90C3973140ED4644">
    <w:name w:val="DBA8674B6B0949FE90C3973140ED4644"/>
    <w:rsid w:val="00C81F50"/>
  </w:style>
  <w:style w:type="paragraph" w:customStyle="1" w:styleId="BC77BF9171E2488CA50E37E245F6F966">
    <w:name w:val="BC77BF9171E2488CA50E37E245F6F966"/>
    <w:rsid w:val="00C81F50"/>
  </w:style>
  <w:style w:type="paragraph" w:customStyle="1" w:styleId="B97ED03295034BD0A742E75BAE186B7A">
    <w:name w:val="B97ED03295034BD0A742E75BAE186B7A"/>
    <w:rsid w:val="00C81F50"/>
  </w:style>
  <w:style w:type="paragraph" w:customStyle="1" w:styleId="FCF902F1014942C99013660D41D82AC6">
    <w:name w:val="FCF902F1014942C99013660D41D82AC6"/>
    <w:rsid w:val="00C81F50"/>
  </w:style>
  <w:style w:type="paragraph" w:customStyle="1" w:styleId="20AFCD7511A744E8915ADF2EEA5757F6">
    <w:name w:val="20AFCD7511A744E8915ADF2EEA5757F6"/>
    <w:rsid w:val="00C81F50"/>
  </w:style>
  <w:style w:type="paragraph" w:customStyle="1" w:styleId="2E630888F1C6477BBC0FC94267080AC8">
    <w:name w:val="2E630888F1C6477BBC0FC94267080AC8"/>
    <w:rsid w:val="00C81F50"/>
  </w:style>
  <w:style w:type="paragraph" w:customStyle="1" w:styleId="818D2B449F9C4727A5FB0C51CFCB7406">
    <w:name w:val="818D2B449F9C4727A5FB0C51CFCB7406"/>
    <w:rsid w:val="00C81F50"/>
  </w:style>
  <w:style w:type="paragraph" w:customStyle="1" w:styleId="03FB28969E9042129B7007CFCF0D25D7">
    <w:name w:val="03FB28969E9042129B7007CFCF0D25D7"/>
    <w:rsid w:val="00C81F50"/>
  </w:style>
  <w:style w:type="paragraph" w:customStyle="1" w:styleId="50B2D4FBB53448B2BF6111E1CA14B539">
    <w:name w:val="50B2D4FBB53448B2BF6111E1CA14B539"/>
    <w:rsid w:val="00C81F50"/>
  </w:style>
  <w:style w:type="paragraph" w:customStyle="1" w:styleId="D3CD7B9BEB894084805ED8CA6561F434">
    <w:name w:val="D3CD7B9BEB894084805ED8CA6561F434"/>
    <w:rsid w:val="00C81F50"/>
  </w:style>
  <w:style w:type="paragraph" w:customStyle="1" w:styleId="C6A2B5A182C24848BAE804D3B7CEB59A">
    <w:name w:val="C6A2B5A182C24848BAE804D3B7CEB59A"/>
    <w:rsid w:val="00C81F50"/>
  </w:style>
  <w:style w:type="paragraph" w:customStyle="1" w:styleId="6233D60D86FA44799B231CC1F6E3963C">
    <w:name w:val="6233D60D86FA44799B231CC1F6E3963C"/>
    <w:rsid w:val="00C81F50"/>
  </w:style>
  <w:style w:type="paragraph" w:customStyle="1" w:styleId="D17036A29D834EDB8A40F4F18D694FF8">
    <w:name w:val="D17036A29D834EDB8A40F4F18D694FF8"/>
    <w:rsid w:val="00C81F50"/>
  </w:style>
  <w:style w:type="paragraph" w:customStyle="1" w:styleId="B98DE85F61224F4BA20F017248B61686">
    <w:name w:val="B98DE85F61224F4BA20F017248B61686"/>
    <w:rsid w:val="00C81F50"/>
  </w:style>
  <w:style w:type="paragraph" w:customStyle="1" w:styleId="BB7D0DEF179C416BB8CD97A7222D782C">
    <w:name w:val="BB7D0DEF179C416BB8CD97A7222D782C"/>
    <w:rsid w:val="00C81F50"/>
  </w:style>
  <w:style w:type="paragraph" w:customStyle="1" w:styleId="9306C4F1B28B41E78D4D5752CA3598B6">
    <w:name w:val="9306C4F1B28B41E78D4D5752CA3598B6"/>
    <w:rsid w:val="00C81F50"/>
  </w:style>
  <w:style w:type="paragraph" w:customStyle="1" w:styleId="62488B929ED240FEA0CAD7891E1F5C72">
    <w:name w:val="62488B929ED240FEA0CAD7891E1F5C72"/>
    <w:rsid w:val="00C81F50"/>
  </w:style>
  <w:style w:type="paragraph" w:customStyle="1" w:styleId="14FB853114C64CBCAD092604708E8C41">
    <w:name w:val="14FB853114C64CBCAD092604708E8C41"/>
    <w:rsid w:val="00C81F50"/>
  </w:style>
  <w:style w:type="paragraph" w:customStyle="1" w:styleId="E693384E8C4C4E43A1241E34F14340D7">
    <w:name w:val="E693384E8C4C4E43A1241E34F14340D7"/>
    <w:rsid w:val="00C81F50"/>
  </w:style>
  <w:style w:type="paragraph" w:customStyle="1" w:styleId="903125A0CA5D4E11BE275401DE15AB5B">
    <w:name w:val="903125A0CA5D4E11BE275401DE15AB5B"/>
    <w:rsid w:val="00C81F50"/>
  </w:style>
  <w:style w:type="paragraph" w:customStyle="1" w:styleId="1E3AD9095ECE49248FDB68DB0226034A">
    <w:name w:val="1E3AD9095ECE49248FDB68DB0226034A"/>
    <w:rsid w:val="00C81F50"/>
  </w:style>
  <w:style w:type="paragraph" w:customStyle="1" w:styleId="75CEB807511B48FA9D915A23F911D56C">
    <w:name w:val="75CEB807511B48FA9D915A23F911D56C"/>
    <w:rsid w:val="00C81F50"/>
  </w:style>
  <w:style w:type="paragraph" w:customStyle="1" w:styleId="63FE25C4BF8B4A9392180815253D3094">
    <w:name w:val="63FE25C4BF8B4A9392180815253D3094"/>
    <w:rsid w:val="00C81F50"/>
  </w:style>
  <w:style w:type="paragraph" w:customStyle="1" w:styleId="2D729E00638C4354B82E6549EB3416A0">
    <w:name w:val="2D729E00638C4354B82E6549EB3416A0"/>
    <w:rsid w:val="00C81F50"/>
  </w:style>
  <w:style w:type="paragraph" w:customStyle="1" w:styleId="87D93D12335A4E15B4E8629ACB8DBC8C">
    <w:name w:val="87D93D12335A4E15B4E8629ACB8DBC8C"/>
    <w:rsid w:val="00C81F50"/>
  </w:style>
  <w:style w:type="paragraph" w:customStyle="1" w:styleId="FDCB1821A77C4EBB85D9C6315EE2CEEE">
    <w:name w:val="FDCB1821A77C4EBB85D9C6315EE2CEEE"/>
    <w:rsid w:val="00C81F50"/>
  </w:style>
  <w:style w:type="paragraph" w:customStyle="1" w:styleId="D8F48CD6894F499EB05AEA14ED3D3605">
    <w:name w:val="D8F48CD6894F499EB05AEA14ED3D3605"/>
    <w:rsid w:val="00C81F50"/>
  </w:style>
  <w:style w:type="paragraph" w:customStyle="1" w:styleId="3928E596D44F4D0A8728AF657D215AD9">
    <w:name w:val="3928E596D44F4D0A8728AF657D215AD9"/>
    <w:rsid w:val="00C81F50"/>
  </w:style>
  <w:style w:type="paragraph" w:customStyle="1" w:styleId="8CD93564F4C949FAAA998AA239F4403E">
    <w:name w:val="8CD93564F4C949FAAA998AA239F4403E"/>
    <w:rsid w:val="00C81F50"/>
  </w:style>
  <w:style w:type="paragraph" w:customStyle="1" w:styleId="EFC0EBB3774C4F3CB626F61379AAA496">
    <w:name w:val="EFC0EBB3774C4F3CB626F61379AAA496"/>
    <w:rsid w:val="00C81F50"/>
  </w:style>
  <w:style w:type="paragraph" w:customStyle="1" w:styleId="E9EEF2FDCC6A43EBA66AC5B1B01A96B3">
    <w:name w:val="E9EEF2FDCC6A43EBA66AC5B1B01A96B3"/>
    <w:rsid w:val="00C81F50"/>
  </w:style>
  <w:style w:type="paragraph" w:customStyle="1" w:styleId="C56F813768804CF1BD6AF1F35B647BF0">
    <w:name w:val="C56F813768804CF1BD6AF1F35B647BF0"/>
    <w:rsid w:val="00C81F50"/>
  </w:style>
  <w:style w:type="paragraph" w:customStyle="1" w:styleId="17E5A9FCDF094723AF518F2E3FC029FE">
    <w:name w:val="17E5A9FCDF094723AF518F2E3FC029FE"/>
    <w:rsid w:val="00C81F50"/>
  </w:style>
  <w:style w:type="paragraph" w:customStyle="1" w:styleId="2EFD6EF9B8764B69A12459CBC7820319">
    <w:name w:val="2EFD6EF9B8764B69A12459CBC7820319"/>
    <w:rsid w:val="00C81F50"/>
  </w:style>
  <w:style w:type="paragraph" w:customStyle="1" w:styleId="F415DF7C87554563A661AC6BCADFA2FF">
    <w:name w:val="F415DF7C87554563A661AC6BCADFA2FF"/>
    <w:rsid w:val="00C81F50"/>
  </w:style>
  <w:style w:type="paragraph" w:customStyle="1" w:styleId="EE4C6C0B925B4AB68C22FFE8FADEA70E">
    <w:name w:val="EE4C6C0B925B4AB68C22FFE8FADEA70E"/>
    <w:rsid w:val="00C81F50"/>
  </w:style>
  <w:style w:type="paragraph" w:customStyle="1" w:styleId="75344CBBF3BA4517842987808A62FADA">
    <w:name w:val="75344CBBF3BA4517842987808A62FADA"/>
    <w:rsid w:val="00C81F50"/>
  </w:style>
  <w:style w:type="paragraph" w:customStyle="1" w:styleId="7B55DE45D8D7488EB4FEB30BEC092084">
    <w:name w:val="7B55DE45D8D7488EB4FEB30BEC092084"/>
    <w:rsid w:val="00C81F50"/>
  </w:style>
  <w:style w:type="paragraph" w:customStyle="1" w:styleId="75B33385E31E437AAFE64C0E4ABEFF0C">
    <w:name w:val="75B33385E31E437AAFE64C0E4ABEFF0C"/>
    <w:rsid w:val="00C81F50"/>
  </w:style>
  <w:style w:type="paragraph" w:customStyle="1" w:styleId="C6A088B60B354D2F8775B124EA8A145B">
    <w:name w:val="C6A088B60B354D2F8775B124EA8A145B"/>
    <w:rsid w:val="00C81F50"/>
  </w:style>
  <w:style w:type="paragraph" w:customStyle="1" w:styleId="FF768CEAC7AA446CBE4938FE371F0633">
    <w:name w:val="FF768CEAC7AA446CBE4938FE371F0633"/>
    <w:rsid w:val="00C81F50"/>
  </w:style>
  <w:style w:type="paragraph" w:customStyle="1" w:styleId="941C909DD9494FFA8F83A4F4DB0E32B5">
    <w:name w:val="941C909DD9494FFA8F83A4F4DB0E32B5"/>
    <w:rsid w:val="00C81F50"/>
  </w:style>
  <w:style w:type="paragraph" w:customStyle="1" w:styleId="6DBEC26E6DBC4CB69CE5E315AE4A584C">
    <w:name w:val="6DBEC26E6DBC4CB69CE5E315AE4A584C"/>
    <w:rsid w:val="00C81F50"/>
  </w:style>
  <w:style w:type="paragraph" w:customStyle="1" w:styleId="9555961E17374FD798C91C76A8BD7E78">
    <w:name w:val="9555961E17374FD798C91C76A8BD7E78"/>
    <w:rsid w:val="00C81F50"/>
  </w:style>
  <w:style w:type="paragraph" w:customStyle="1" w:styleId="CD9215D3AC15408CB937A3BCEAE6F6A8">
    <w:name w:val="CD9215D3AC15408CB937A3BCEAE6F6A8"/>
    <w:rsid w:val="00C81F50"/>
  </w:style>
  <w:style w:type="paragraph" w:customStyle="1" w:styleId="CA830CFA0EAE48CC9C4AED6D6F3E7368">
    <w:name w:val="CA830CFA0EAE48CC9C4AED6D6F3E7368"/>
    <w:rsid w:val="00C81F50"/>
  </w:style>
  <w:style w:type="paragraph" w:customStyle="1" w:styleId="4B1F91918EDE4546828775A34B54F34C">
    <w:name w:val="4B1F91918EDE4546828775A34B54F34C"/>
    <w:rsid w:val="00C81F50"/>
  </w:style>
  <w:style w:type="paragraph" w:customStyle="1" w:styleId="C57513822E2F473F85FF6D2D1F20EF53">
    <w:name w:val="C57513822E2F473F85FF6D2D1F20EF53"/>
    <w:rsid w:val="00C81F50"/>
  </w:style>
  <w:style w:type="paragraph" w:customStyle="1" w:styleId="4F3DBE972C344406A545BC5EE1242745">
    <w:name w:val="4F3DBE972C344406A545BC5EE1242745"/>
    <w:rsid w:val="00C81F50"/>
  </w:style>
  <w:style w:type="paragraph" w:customStyle="1" w:styleId="6BC90ECBC05341619C074DE81768316A">
    <w:name w:val="6BC90ECBC05341619C074DE81768316A"/>
    <w:rsid w:val="00C81F50"/>
  </w:style>
  <w:style w:type="paragraph" w:customStyle="1" w:styleId="C0C41CBA995F4EDD9A91D90632F7572D">
    <w:name w:val="C0C41CBA995F4EDD9A91D90632F7572D"/>
    <w:rsid w:val="00C81F50"/>
  </w:style>
  <w:style w:type="paragraph" w:customStyle="1" w:styleId="D7E4954ADE2D4F1FB2FD8C84F9633CEB">
    <w:name w:val="D7E4954ADE2D4F1FB2FD8C84F9633CEB"/>
    <w:rsid w:val="00C81F50"/>
  </w:style>
  <w:style w:type="paragraph" w:customStyle="1" w:styleId="D63C2E180C7945538ED4CC2EF1D3D054">
    <w:name w:val="D63C2E180C7945538ED4CC2EF1D3D054"/>
    <w:rsid w:val="00C81F50"/>
  </w:style>
  <w:style w:type="paragraph" w:customStyle="1" w:styleId="B88AF1CAA7404CD79E0AE6F072A2CCAA">
    <w:name w:val="B88AF1CAA7404CD79E0AE6F072A2CCAA"/>
    <w:rsid w:val="00C81F50"/>
  </w:style>
  <w:style w:type="paragraph" w:customStyle="1" w:styleId="2C6670EF1E4F44968D32E742DD5C9F3A">
    <w:name w:val="2C6670EF1E4F44968D32E742DD5C9F3A"/>
    <w:rsid w:val="00C81F50"/>
  </w:style>
  <w:style w:type="paragraph" w:customStyle="1" w:styleId="2B18E19548B2481DB9566D29D84C974E">
    <w:name w:val="2B18E19548B2481DB9566D29D84C974E"/>
    <w:rsid w:val="00C81F50"/>
  </w:style>
  <w:style w:type="paragraph" w:customStyle="1" w:styleId="324F83E485BB4464B4B5B88DCCD6D72A">
    <w:name w:val="324F83E485BB4464B4B5B88DCCD6D72A"/>
    <w:rsid w:val="00C81F50"/>
  </w:style>
  <w:style w:type="paragraph" w:customStyle="1" w:styleId="E8E1B9241D78482FB9311A62EA4DB09E">
    <w:name w:val="E8E1B9241D78482FB9311A62EA4DB09E"/>
    <w:rsid w:val="00C81F50"/>
  </w:style>
  <w:style w:type="paragraph" w:customStyle="1" w:styleId="29945DC2516A447BB780380B79F14B60">
    <w:name w:val="29945DC2516A447BB780380B79F14B60"/>
    <w:rsid w:val="00C81F50"/>
  </w:style>
  <w:style w:type="paragraph" w:customStyle="1" w:styleId="3AB09C19710F4C59B33779D8BC35EC92">
    <w:name w:val="3AB09C19710F4C59B33779D8BC35EC92"/>
    <w:rsid w:val="00C81F50"/>
  </w:style>
  <w:style w:type="paragraph" w:customStyle="1" w:styleId="70F15DFE8E5E43CCA976DA349DAEA370">
    <w:name w:val="70F15DFE8E5E43CCA976DA349DAEA370"/>
    <w:rsid w:val="00C81F50"/>
  </w:style>
  <w:style w:type="paragraph" w:customStyle="1" w:styleId="AF56CD039F2E48758B8B36FD40E4A131">
    <w:name w:val="AF56CD039F2E48758B8B36FD40E4A131"/>
    <w:rsid w:val="00C81F50"/>
  </w:style>
  <w:style w:type="paragraph" w:customStyle="1" w:styleId="A37CBDEF3BA842C7A65418202F1BA6BB">
    <w:name w:val="A37CBDEF3BA842C7A65418202F1BA6BB"/>
    <w:rsid w:val="00C81F50"/>
  </w:style>
  <w:style w:type="paragraph" w:customStyle="1" w:styleId="7B7D3C63389445C7BC1AE368E4456AC6">
    <w:name w:val="7B7D3C63389445C7BC1AE368E4456AC6"/>
    <w:rsid w:val="00C81F50"/>
  </w:style>
  <w:style w:type="paragraph" w:customStyle="1" w:styleId="F1618A1111AD4BADBCBD1BA68C3F1D5E">
    <w:name w:val="F1618A1111AD4BADBCBD1BA68C3F1D5E"/>
    <w:rsid w:val="00C81F50"/>
  </w:style>
  <w:style w:type="paragraph" w:customStyle="1" w:styleId="33C64C80C0514530A7D837382CF52C34">
    <w:name w:val="33C64C80C0514530A7D837382CF52C34"/>
    <w:rsid w:val="00C81F50"/>
  </w:style>
  <w:style w:type="paragraph" w:customStyle="1" w:styleId="91587DE9EA7941FFAA37660F5AF42F68">
    <w:name w:val="91587DE9EA7941FFAA37660F5AF42F68"/>
    <w:rsid w:val="00C81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6:00Z</dcterms:created>
  <dcterms:modified xsi:type="dcterms:W3CDTF">2025-09-26T11:37:00Z</dcterms:modified>
</cp:coreProperties>
</file>